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0318" w14:textId="7F312E9B" w:rsidR="0014214A" w:rsidRDefault="008D633E">
      <w:r>
        <w:rPr>
          <w:noProof/>
        </w:rPr>
        <mc:AlternateContent>
          <mc:Choice Requires="wps">
            <w:drawing>
              <wp:anchor distT="0" distB="0" distL="114300" distR="114300" simplePos="0" relativeHeight="251659264" behindDoc="0" locked="0" layoutInCell="1" allowOverlap="1" wp14:anchorId="0C829327" wp14:editId="1E054F01">
                <wp:simplePos x="0" y="0"/>
                <wp:positionH relativeFrom="page">
                  <wp:posOffset>470535</wp:posOffset>
                </wp:positionH>
                <wp:positionV relativeFrom="page">
                  <wp:posOffset>467995</wp:posOffset>
                </wp:positionV>
                <wp:extent cx="3309620" cy="4224020"/>
                <wp:effectExtent l="0" t="0" r="0" b="0"/>
                <wp:wrapThrough wrapText="bothSides">
                  <wp:wrapPolygon edited="0">
                    <wp:start x="166" y="0"/>
                    <wp:lineTo x="166" y="21431"/>
                    <wp:lineTo x="21219" y="21431"/>
                    <wp:lineTo x="21219" y="0"/>
                    <wp:lineTo x="166"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6EC564F4" w:rsidR="008D633E" w:rsidRDefault="008D633E"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D633E" w:rsidRDefault="008D633E" w:rsidP="0005755D">
                            <w:pPr>
                              <w:pStyle w:val="Title"/>
                            </w:pPr>
                            <w:r>
                              <w:t>Prayer before Communion</w:t>
                            </w:r>
                          </w:p>
                          <w:p w14:paraId="0E0AD4AE" w14:textId="77777777" w:rsidR="008D633E" w:rsidRDefault="008D633E" w:rsidP="0005755D">
                            <w:pPr>
                              <w:pStyle w:val="Subtitle"/>
                            </w:pPr>
                            <w:proofErr w:type="gramStart"/>
                            <w:r>
                              <w:t>by</w:t>
                            </w:r>
                            <w:proofErr w:type="gramEnd"/>
                            <w:r>
                              <w:t xml:space="preserve"> St. Thomas Aquinas</w:t>
                            </w:r>
                          </w:p>
                          <w:p w14:paraId="508DC66A" w14:textId="1A89BAD6" w:rsidR="008D633E" w:rsidRDefault="008D633E"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8D633E" w:rsidRDefault="008D633E"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8D633E" w:rsidRDefault="008D633E" w:rsidP="0005755D">
                            <w:r>
                              <w:t>Kind God, may I receive the body of your only begotten Son, Our Lord Jesus Christ, born from the womb of the Virgin Mary, and so be received into his mystical body and numbered among his members.</w:t>
                            </w:r>
                          </w:p>
                          <w:p w14:paraId="24D3A45B" w14:textId="71B49D75" w:rsidR="008D633E" w:rsidRDefault="008D633E" w:rsidP="001F6B3B">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05pt;margin-top:36.85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" mv:complextextbox="1" filled="f" stroked="f">
                <v:textbox>
                  <w:txbxContent>
                    <w:p w14:paraId="17C71329" w14:textId="6EC564F4" w:rsidR="008D633E" w:rsidRDefault="008D633E"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D633E" w:rsidRDefault="008D633E" w:rsidP="0005755D">
                      <w:pPr>
                        <w:pStyle w:val="Title"/>
                      </w:pPr>
                      <w:r>
                        <w:t>Prayer before Communion</w:t>
                      </w:r>
                    </w:p>
                    <w:p w14:paraId="0E0AD4AE" w14:textId="77777777" w:rsidR="008D633E" w:rsidRDefault="008D633E" w:rsidP="0005755D">
                      <w:pPr>
                        <w:pStyle w:val="Subtitle"/>
                      </w:pPr>
                      <w:proofErr w:type="gramStart"/>
                      <w:r>
                        <w:t>by</w:t>
                      </w:r>
                      <w:proofErr w:type="gramEnd"/>
                      <w:r>
                        <w:t xml:space="preserve"> St. Thomas Aquinas</w:t>
                      </w:r>
                    </w:p>
                    <w:p w14:paraId="508DC66A" w14:textId="1A89BAD6" w:rsidR="008D633E" w:rsidRDefault="008D633E"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8D633E" w:rsidRDefault="008D633E"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8D633E" w:rsidRDefault="008D633E" w:rsidP="0005755D">
                      <w:r>
                        <w:t>Kind God, may I receive the body of your only begotten Son, Our Lord Jesus Christ, born from the womb of the Virgin Mary, and so be received into his mystical body and numbered among his members.</w:t>
                      </w:r>
                    </w:p>
                    <w:p w14:paraId="24D3A45B" w14:textId="71B49D75" w:rsidR="008D633E" w:rsidRDefault="008D633E" w:rsidP="001F6B3B">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2E641C8F" wp14:editId="4CB49634">
                <wp:simplePos x="0" y="0"/>
                <wp:positionH relativeFrom="page">
                  <wp:posOffset>470535</wp:posOffset>
                </wp:positionH>
                <wp:positionV relativeFrom="page">
                  <wp:posOffset>5377180</wp:posOffset>
                </wp:positionV>
                <wp:extent cx="3309620" cy="4224020"/>
                <wp:effectExtent l="0" t="0" r="0" b="0"/>
                <wp:wrapThrough wrapText="bothSides">
                  <wp:wrapPolygon edited="0">
                    <wp:start x="166" y="0"/>
                    <wp:lineTo x="166" y="21431"/>
                    <wp:lineTo x="21219" y="21431"/>
                    <wp:lineTo x="21219" y="0"/>
                    <wp:lineTo x="166" y="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098031" w14:textId="18607842" w:rsidR="008D633E" w:rsidRDefault="008D633E"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887ADAC" w14:textId="77777777" w:rsidR="008D633E" w:rsidRDefault="008D633E" w:rsidP="00EA7007">
                            <w:pPr>
                              <w:pStyle w:val="Title"/>
                            </w:pPr>
                            <w:r>
                              <w:t>Prayer before Communion</w:t>
                            </w:r>
                          </w:p>
                          <w:p w14:paraId="281E591B" w14:textId="77777777" w:rsidR="008D633E" w:rsidRDefault="008D633E" w:rsidP="00EA7007">
                            <w:pPr>
                              <w:pStyle w:val="Subtitle"/>
                            </w:pPr>
                            <w:proofErr w:type="gramStart"/>
                            <w:r>
                              <w:t>by</w:t>
                            </w:r>
                            <w:proofErr w:type="gramEnd"/>
                            <w:r>
                              <w:t xml:space="preserve"> St. Thomas Aquinas</w:t>
                            </w:r>
                          </w:p>
                          <w:p w14:paraId="2F4D2E70" w14:textId="2A506AC5" w:rsidR="008D633E" w:rsidRDefault="008D633E"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8D633E" w:rsidRDefault="008D633E" w:rsidP="00EA7007">
                            <w:r>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6C8BB08" w14:textId="6C209C94" w:rsidR="008D633E" w:rsidRDefault="008D633E" w:rsidP="00EA7007">
                            <w:r>
                              <w:t>Kind God, may I receive the body of your only begotten Son, Our Lord Jesus Christ, born from the womb of the Virgin Mary, and so be received into his mystical body and numbered among his members.</w:t>
                            </w:r>
                          </w:p>
                          <w:p w14:paraId="1DBBFFCB" w14:textId="3A23CAFC" w:rsidR="008D633E" w:rsidRDefault="008D633E" w:rsidP="00EA7007">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37.05pt;margin-top:423.4pt;width:260.6pt;height:33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" mv:complextextbox="1" filled="f" stroked="f">
                <v:textbox>
                  <w:txbxContent>
                    <w:p w14:paraId="45098031" w14:textId="18607842" w:rsidR="008D633E" w:rsidRDefault="008D633E"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887ADAC" w14:textId="77777777" w:rsidR="008D633E" w:rsidRDefault="008D633E" w:rsidP="00EA7007">
                      <w:pPr>
                        <w:pStyle w:val="Title"/>
                      </w:pPr>
                      <w:r>
                        <w:t>Prayer before Communion</w:t>
                      </w:r>
                    </w:p>
                    <w:p w14:paraId="281E591B" w14:textId="77777777" w:rsidR="008D633E" w:rsidRDefault="008D633E" w:rsidP="00EA7007">
                      <w:pPr>
                        <w:pStyle w:val="Subtitle"/>
                      </w:pPr>
                      <w:proofErr w:type="gramStart"/>
                      <w:r>
                        <w:t>by</w:t>
                      </w:r>
                      <w:proofErr w:type="gramEnd"/>
                      <w:r>
                        <w:t xml:space="preserve"> St. Thomas Aquinas</w:t>
                      </w:r>
                    </w:p>
                    <w:p w14:paraId="2F4D2E70" w14:textId="2A506AC5" w:rsidR="008D633E" w:rsidRDefault="008D633E"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8D633E" w:rsidRDefault="008D633E" w:rsidP="00EA7007">
                      <w:r>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6C8BB08" w14:textId="6C209C94" w:rsidR="008D633E" w:rsidRDefault="008D633E" w:rsidP="00EA7007">
                      <w:r>
                        <w:t>Kind God, may I receive the body of your only begotten Son, Our Lord Jesus Christ, born from the womb of the Virgin Mary, and so be received into his mystical body and numbered among his members.</w:t>
                      </w:r>
                    </w:p>
                    <w:p w14:paraId="1DBBFFCB" w14:textId="3A23CAFC" w:rsidR="008D633E" w:rsidRDefault="008D633E" w:rsidP="00EA7007">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D3789E">
        <w:rPr>
          <w:noProof/>
        </w:rPr>
        <mc:AlternateContent>
          <mc:Choice Requires="wps">
            <w:drawing>
              <wp:anchor distT="0" distB="0" distL="114300" distR="114300" simplePos="0" relativeHeight="251669504" behindDoc="0" locked="0" layoutInCell="1" allowOverlap="1" wp14:anchorId="22989355" wp14:editId="4F4EF46D">
                <wp:simplePos x="0" y="0"/>
                <wp:positionH relativeFrom="page">
                  <wp:posOffset>4028440</wp:posOffset>
                </wp:positionH>
                <wp:positionV relativeFrom="page">
                  <wp:posOffset>5377180</wp:posOffset>
                </wp:positionV>
                <wp:extent cx="3309620" cy="4224020"/>
                <wp:effectExtent l="0" t="0" r="0" b="0"/>
                <wp:wrapThrough wrapText="bothSides">
                  <wp:wrapPolygon edited="0">
                    <wp:start x="166" y="0"/>
                    <wp:lineTo x="166" y="21431"/>
                    <wp:lineTo x="21219" y="21431"/>
                    <wp:lineTo x="21219" y="0"/>
                    <wp:lineTo x="166" y="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E1DDEF" w14:textId="19CF0532" w:rsidR="008D633E" w:rsidRDefault="008D633E"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10BE905" w14:textId="77777777" w:rsidR="008D633E" w:rsidRDefault="008D633E" w:rsidP="00D3789E">
                            <w:pPr>
                              <w:pStyle w:val="Title"/>
                            </w:pPr>
                            <w:r>
                              <w:t>Prayer before Communion</w:t>
                            </w:r>
                          </w:p>
                          <w:p w14:paraId="70F764CB" w14:textId="77777777" w:rsidR="008D633E" w:rsidRDefault="008D633E" w:rsidP="00D3789E">
                            <w:pPr>
                              <w:pStyle w:val="Subtitle"/>
                            </w:pPr>
                            <w:proofErr w:type="gramStart"/>
                            <w:r>
                              <w:t>by</w:t>
                            </w:r>
                            <w:proofErr w:type="gramEnd"/>
                            <w:r>
                              <w:t xml:space="preserve"> St. Thomas Aquinas</w:t>
                            </w:r>
                          </w:p>
                          <w:p w14:paraId="5DE2A2E0" w14:textId="54F01892" w:rsidR="008D633E" w:rsidRDefault="008D633E"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8D633E" w:rsidRDefault="008D633E" w:rsidP="00D3789E">
                            <w:r>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72B0BF6" w14:textId="44EEEE55" w:rsidR="008D633E" w:rsidRDefault="008D633E" w:rsidP="00D3789E">
                            <w:r>
                              <w:t>Kind God, may I receive the body of your only begotten Son, Our Lord Jesus Christ, born from the womb of the Virgin Mary, and so be received into his mystical body and numbered among his members.</w:t>
                            </w:r>
                          </w:p>
                          <w:p w14:paraId="5976AE90" w14:textId="0A2EEAB6" w:rsidR="008D633E" w:rsidRDefault="008D633E" w:rsidP="00D3789E">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317.2pt;margin-top:423.4pt;width:260.6pt;height:33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" mv:complextextbox="1" filled="f" stroked="f">
                <v:textbox>
                  <w:txbxContent>
                    <w:p w14:paraId="21E1DDEF" w14:textId="19CF0532" w:rsidR="008D633E" w:rsidRDefault="008D633E"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10BE905" w14:textId="77777777" w:rsidR="008D633E" w:rsidRDefault="008D633E" w:rsidP="00D3789E">
                      <w:pPr>
                        <w:pStyle w:val="Title"/>
                      </w:pPr>
                      <w:r>
                        <w:t>Prayer before Communion</w:t>
                      </w:r>
                    </w:p>
                    <w:p w14:paraId="70F764CB" w14:textId="77777777" w:rsidR="008D633E" w:rsidRDefault="008D633E" w:rsidP="00D3789E">
                      <w:pPr>
                        <w:pStyle w:val="Subtitle"/>
                      </w:pPr>
                      <w:proofErr w:type="gramStart"/>
                      <w:r>
                        <w:t>by</w:t>
                      </w:r>
                      <w:proofErr w:type="gramEnd"/>
                      <w:r>
                        <w:t xml:space="preserve"> St. Thomas Aquinas</w:t>
                      </w:r>
                    </w:p>
                    <w:p w14:paraId="5DE2A2E0" w14:textId="54F01892" w:rsidR="008D633E" w:rsidRDefault="008D633E"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8D633E" w:rsidRDefault="008D633E" w:rsidP="00D3789E">
                      <w:r>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72B0BF6" w14:textId="44EEEE55" w:rsidR="008D633E" w:rsidRDefault="008D633E" w:rsidP="00D3789E">
                      <w:r>
                        <w:t>Kind God, may I receive the body of your only begotten Son, Our Lord Jesus Christ, born from the womb of the Virgin Mary, and so be received into his mystical body and numbered among his members.</w:t>
                      </w:r>
                    </w:p>
                    <w:p w14:paraId="5976AE90" w14:textId="0A2EEAB6" w:rsidR="008D633E" w:rsidRDefault="008D633E" w:rsidP="00D3789E">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C1496D">
        <w:rPr>
          <w:noProof/>
        </w:rPr>
        <mc:AlternateContent>
          <mc:Choice Requires="wps">
            <w:drawing>
              <wp:anchor distT="0" distB="0" distL="114300" distR="114300" simplePos="0" relativeHeight="251663360" behindDoc="0" locked="0" layoutInCell="1" allowOverlap="1" wp14:anchorId="6D461030" wp14:editId="29341D26">
                <wp:simplePos x="0" y="0"/>
                <wp:positionH relativeFrom="page">
                  <wp:posOffset>4028440</wp:posOffset>
                </wp:positionH>
                <wp:positionV relativeFrom="page">
                  <wp:posOffset>467995</wp:posOffset>
                </wp:positionV>
                <wp:extent cx="3309620" cy="4224020"/>
                <wp:effectExtent l="0" t="0" r="0" b="0"/>
                <wp:wrapThrough wrapText="bothSides">
                  <wp:wrapPolygon edited="0">
                    <wp:start x="166" y="0"/>
                    <wp:lineTo x="166" y="21431"/>
                    <wp:lineTo x="21219" y="21431"/>
                    <wp:lineTo x="21219" y="0"/>
                    <wp:lineTo x="166" y="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F828BE" w14:textId="7813CE0A" w:rsidR="008D633E" w:rsidRDefault="008D633E"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3FF6E3" w14:textId="77777777" w:rsidR="008D633E" w:rsidRDefault="008D633E" w:rsidP="00C1496D">
                            <w:pPr>
                              <w:pStyle w:val="Title"/>
                            </w:pPr>
                            <w:r>
                              <w:t>Prayer before Communion</w:t>
                            </w:r>
                          </w:p>
                          <w:p w14:paraId="4FEF3197" w14:textId="77777777" w:rsidR="008D633E" w:rsidRDefault="008D633E" w:rsidP="00C1496D">
                            <w:pPr>
                              <w:pStyle w:val="Subtitle"/>
                            </w:pPr>
                            <w:proofErr w:type="gramStart"/>
                            <w:r>
                              <w:t>by</w:t>
                            </w:r>
                            <w:proofErr w:type="gramEnd"/>
                            <w:r>
                              <w:t xml:space="preserve"> St. Thomas Aquinas</w:t>
                            </w:r>
                          </w:p>
                          <w:p w14:paraId="264E4081" w14:textId="52918AE1" w:rsidR="008D633E" w:rsidRDefault="008D633E"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8D633E" w:rsidRDefault="008D633E"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xml:space="preserv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519F8C21" w14:textId="22563F75" w:rsidR="008D633E" w:rsidRDefault="008D633E" w:rsidP="00C1496D">
                            <w:r>
                              <w:t>Kind God, may I receive the body of your only begotten Son, Our Lord Jesus Christ, born from the womb of the Virgin Mary, and so be received into his mystical body and numbered among his members.</w:t>
                            </w:r>
                          </w:p>
                          <w:p w14:paraId="6804B198" w14:textId="61CD262C" w:rsidR="008D633E" w:rsidRDefault="008D633E" w:rsidP="004B39E3">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17.2pt;margin-top:36.85pt;width:260.6pt;height:3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yRAdQCAAAe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" mv:complextextbox="1" filled="f" stroked="f">
                <v:textbox>
                  <w:txbxContent>
                    <w:p w14:paraId="60F828BE" w14:textId="7813CE0A" w:rsidR="008D633E" w:rsidRDefault="008D633E"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3FF6E3" w14:textId="77777777" w:rsidR="008D633E" w:rsidRDefault="008D633E" w:rsidP="00C1496D">
                      <w:pPr>
                        <w:pStyle w:val="Title"/>
                      </w:pPr>
                      <w:r>
                        <w:t>Prayer before Communion</w:t>
                      </w:r>
                    </w:p>
                    <w:p w14:paraId="4FEF3197" w14:textId="77777777" w:rsidR="008D633E" w:rsidRDefault="008D633E" w:rsidP="00C1496D">
                      <w:pPr>
                        <w:pStyle w:val="Subtitle"/>
                      </w:pPr>
                      <w:proofErr w:type="gramStart"/>
                      <w:r>
                        <w:t>by</w:t>
                      </w:r>
                      <w:proofErr w:type="gramEnd"/>
                      <w:r>
                        <w:t xml:space="preserve"> St. Thomas Aquinas</w:t>
                      </w:r>
                    </w:p>
                    <w:p w14:paraId="264E4081" w14:textId="52918AE1" w:rsidR="008D633E" w:rsidRDefault="008D633E"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8D633E" w:rsidRDefault="008D633E"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xml:space="preserv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519F8C21" w14:textId="22563F75" w:rsidR="008D633E" w:rsidRDefault="008D633E" w:rsidP="00C1496D">
                      <w:r>
                        <w:t>Kind God, may I receive the body of your only begotten Son, Our Lord Jesus Christ, born from the womb of the Virgin Mary, and so be received into his mystical body and numbered among his members.</w:t>
                      </w:r>
                    </w:p>
                    <w:p w14:paraId="6804B198" w14:textId="61CD262C" w:rsidR="008D633E" w:rsidRDefault="008D633E" w:rsidP="004B39E3">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r w:rsidR="00897D42">
        <w:rPr>
          <w:noProof/>
        </w:rPr>
        <w:lastRenderedPageBreak/>
        <mc:AlternateContent>
          <mc:Choice Requires="wps">
            <w:drawing>
              <wp:anchor distT="0" distB="0" distL="114300" distR="114300" simplePos="0" relativeHeight="251665408" behindDoc="0" locked="0" layoutInCell="1" allowOverlap="1" wp14:anchorId="092D571C" wp14:editId="543645E9">
                <wp:simplePos x="0" y="0"/>
                <wp:positionH relativeFrom="page">
                  <wp:posOffset>4023360</wp:posOffset>
                </wp:positionH>
                <wp:positionV relativeFrom="page">
                  <wp:posOffset>466725</wp:posOffset>
                </wp:positionV>
                <wp:extent cx="3309620" cy="4224020"/>
                <wp:effectExtent l="0" t="0" r="0" b="0"/>
                <wp:wrapThrough wrapText="bothSides">
                  <wp:wrapPolygon edited="0">
                    <wp:start x="166" y="0"/>
                    <wp:lineTo x="166" y="21431"/>
                    <wp:lineTo x="21219" y="21431"/>
                    <wp:lineTo x="21219" y="0"/>
                    <wp:lineTo x="166"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8D633E" w:rsidRDefault="008D633E" w:rsidP="00C1496D">
                            <w:pPr>
                              <w:pStyle w:val="Image"/>
                            </w:pPr>
                          </w:p>
                          <w:p w14:paraId="38393750" w14:textId="77777777" w:rsidR="008D633E" w:rsidRDefault="008D633E" w:rsidP="00C1496D">
                            <w:pPr>
                              <w:pStyle w:val="Title"/>
                            </w:pPr>
                            <w:r>
                              <w:t>Prayer after Communion</w:t>
                            </w:r>
                          </w:p>
                          <w:p w14:paraId="060BDCEB" w14:textId="77777777" w:rsidR="008D633E" w:rsidRDefault="008D633E" w:rsidP="00C1496D">
                            <w:pPr>
                              <w:pStyle w:val="Subtitle"/>
                            </w:pPr>
                            <w:proofErr w:type="gramStart"/>
                            <w:r>
                              <w:t>by</w:t>
                            </w:r>
                            <w:proofErr w:type="gramEnd"/>
                            <w:r>
                              <w:t xml:space="preserve"> St. Thomas Aquinas</w:t>
                            </w:r>
                          </w:p>
                          <w:p w14:paraId="1026E995" w14:textId="3F636DD6" w:rsidR="008D633E" w:rsidRDefault="008D633E"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8D633E" w:rsidRDefault="008D633E" w:rsidP="00C1496D">
                            <w:pPr>
                              <w:pStyle w:val="FootnoteText"/>
                            </w:pPr>
                            <w:proofErr w:type="spellStart"/>
                            <w:r>
                              <w:t>Aquilina</w:t>
                            </w:r>
                            <w:proofErr w:type="spellEnd"/>
                            <w:r>
                              <w:t xml:space="preserve"> M. Praying in the Presence of Our Lord. 2002. Huntington IN: Our Sunday Visitor Publications</w:t>
                            </w:r>
                          </w:p>
                          <w:p w14:paraId="3FDBB42C" w14:textId="7D3D2F29" w:rsidR="008D633E" w:rsidRDefault="008D633E" w:rsidP="00C1496D">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16.8pt;margin-top:36.75pt;width:260.6pt;height:33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kJtNMCAAAe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" mv:complextextbox="1" filled="f" stroked="f">
                <v:textbox>
                  <w:txbxContent>
                    <w:p w14:paraId="4470D8C8" w14:textId="77777777" w:rsidR="008D633E" w:rsidRDefault="008D633E" w:rsidP="00C1496D">
                      <w:pPr>
                        <w:pStyle w:val="Image"/>
                      </w:pPr>
                    </w:p>
                    <w:p w14:paraId="38393750" w14:textId="77777777" w:rsidR="008D633E" w:rsidRDefault="008D633E" w:rsidP="00C1496D">
                      <w:pPr>
                        <w:pStyle w:val="Title"/>
                      </w:pPr>
                      <w:r>
                        <w:t>Prayer after Communion</w:t>
                      </w:r>
                    </w:p>
                    <w:p w14:paraId="060BDCEB" w14:textId="77777777" w:rsidR="008D633E" w:rsidRDefault="008D633E" w:rsidP="00C1496D">
                      <w:pPr>
                        <w:pStyle w:val="Subtitle"/>
                      </w:pPr>
                      <w:proofErr w:type="gramStart"/>
                      <w:r>
                        <w:t>by</w:t>
                      </w:r>
                      <w:proofErr w:type="gramEnd"/>
                      <w:r>
                        <w:t xml:space="preserve"> St. Thomas Aquinas</w:t>
                      </w:r>
                    </w:p>
                    <w:p w14:paraId="1026E995" w14:textId="3F636DD6" w:rsidR="008D633E" w:rsidRDefault="008D633E"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8D633E" w:rsidRDefault="008D633E" w:rsidP="00C1496D">
                      <w:pPr>
                        <w:pStyle w:val="FootnoteText"/>
                      </w:pPr>
                      <w:proofErr w:type="spellStart"/>
                      <w:r>
                        <w:t>Aquilina</w:t>
                      </w:r>
                      <w:proofErr w:type="spellEnd"/>
                      <w:r>
                        <w:t xml:space="preserve"> M. Praying in the Presence of Our Lord. 2002. Huntington IN: Our Sunday Visitor Publications</w:t>
                      </w:r>
                    </w:p>
                    <w:p w14:paraId="3FDBB42C" w14:textId="7D3D2F29" w:rsidR="008D633E" w:rsidRDefault="008D633E" w:rsidP="00C1496D">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r w:rsidR="00897D42">
        <w:rPr>
          <w:noProof/>
        </w:rPr>
        <mc:AlternateContent>
          <mc:Choice Requires="wps">
            <w:drawing>
              <wp:anchor distT="0" distB="0" distL="114300" distR="114300" simplePos="0" relativeHeight="251661312" behindDoc="0" locked="0" layoutInCell="1" allowOverlap="1" wp14:anchorId="01AA15F9" wp14:editId="7FE9E323">
                <wp:simplePos x="0" y="0"/>
                <wp:positionH relativeFrom="page">
                  <wp:posOffset>470535</wp:posOffset>
                </wp:positionH>
                <wp:positionV relativeFrom="page">
                  <wp:posOffset>466725</wp:posOffset>
                </wp:positionV>
                <wp:extent cx="3309620" cy="4224020"/>
                <wp:effectExtent l="0" t="0" r="0" b="0"/>
                <wp:wrapThrough wrapText="bothSides">
                  <wp:wrapPolygon edited="0">
                    <wp:start x="166" y="0"/>
                    <wp:lineTo x="166" y="21431"/>
                    <wp:lineTo x="21219" y="21431"/>
                    <wp:lineTo x="21219" y="0"/>
                    <wp:lineTo x="166"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8D633E" w:rsidRDefault="008D633E" w:rsidP="005F71AD">
                            <w:pPr>
                              <w:pStyle w:val="Image"/>
                            </w:pPr>
                          </w:p>
                          <w:p w14:paraId="24B02759" w14:textId="40B272A2" w:rsidR="008D633E" w:rsidRDefault="008D633E" w:rsidP="005D7211">
                            <w:pPr>
                              <w:pStyle w:val="Title"/>
                            </w:pPr>
                            <w:r>
                              <w:t>Prayer after Communion</w:t>
                            </w:r>
                          </w:p>
                          <w:p w14:paraId="14E2547F" w14:textId="77777777" w:rsidR="008D633E" w:rsidRDefault="008D633E" w:rsidP="005D7211">
                            <w:pPr>
                              <w:pStyle w:val="Subtitle"/>
                            </w:pPr>
                            <w:proofErr w:type="gramStart"/>
                            <w:r>
                              <w:t>by</w:t>
                            </w:r>
                            <w:proofErr w:type="gramEnd"/>
                            <w:r>
                              <w:t xml:space="preserve"> St. Thomas Aquinas</w:t>
                            </w:r>
                          </w:p>
                          <w:p w14:paraId="7CFB70D1" w14:textId="64798661" w:rsidR="008D633E" w:rsidRDefault="008D633E"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8D633E" w:rsidRDefault="008D633E" w:rsidP="00126A6F">
                            <w:pPr>
                              <w:pStyle w:val="FootnoteText"/>
                            </w:pPr>
                            <w:proofErr w:type="spellStart"/>
                            <w:r>
                              <w:t>Aquilina</w:t>
                            </w:r>
                            <w:proofErr w:type="spellEnd"/>
                            <w:r>
                              <w:t xml:space="preserve"> M. Praying in the Presence of Our Lord. 2002. Huntington IN: Our Sunday Visitor Publications</w:t>
                            </w:r>
                          </w:p>
                          <w:p w14:paraId="5523F191" w14:textId="6AA112FD" w:rsidR="008D633E" w:rsidRDefault="008D633E" w:rsidP="00126A6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37.05pt;margin-top:36.75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6yetMCAAAe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" mv:complextextbox="1" filled="f" stroked="f">
                <v:textbox>
                  <w:txbxContent>
                    <w:p w14:paraId="218C040D" w14:textId="77777777" w:rsidR="008D633E" w:rsidRDefault="008D633E" w:rsidP="005F71AD">
                      <w:pPr>
                        <w:pStyle w:val="Image"/>
                      </w:pPr>
                    </w:p>
                    <w:p w14:paraId="24B02759" w14:textId="40B272A2" w:rsidR="008D633E" w:rsidRDefault="008D633E" w:rsidP="005D7211">
                      <w:pPr>
                        <w:pStyle w:val="Title"/>
                      </w:pPr>
                      <w:r>
                        <w:t>Prayer after Communion</w:t>
                      </w:r>
                    </w:p>
                    <w:p w14:paraId="14E2547F" w14:textId="77777777" w:rsidR="008D633E" w:rsidRDefault="008D633E" w:rsidP="005D7211">
                      <w:pPr>
                        <w:pStyle w:val="Subtitle"/>
                      </w:pPr>
                      <w:proofErr w:type="gramStart"/>
                      <w:r>
                        <w:t>by</w:t>
                      </w:r>
                      <w:proofErr w:type="gramEnd"/>
                      <w:r>
                        <w:t xml:space="preserve"> St. Thomas Aquinas</w:t>
                      </w:r>
                    </w:p>
                    <w:p w14:paraId="7CFB70D1" w14:textId="64798661" w:rsidR="008D633E" w:rsidRDefault="008D633E"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8D633E" w:rsidRDefault="008D633E" w:rsidP="00126A6F">
                      <w:pPr>
                        <w:pStyle w:val="FootnoteText"/>
                      </w:pPr>
                      <w:proofErr w:type="spellStart"/>
                      <w:r>
                        <w:t>Aquilina</w:t>
                      </w:r>
                      <w:proofErr w:type="spellEnd"/>
                      <w:r>
                        <w:t xml:space="preserve"> M. Praying in the Presence of Our Lord. 2002. Huntington IN: Our Sunday Visitor Publications</w:t>
                      </w:r>
                    </w:p>
                    <w:p w14:paraId="5523F191" w14:textId="6AA112FD" w:rsidR="008D633E" w:rsidRDefault="008D633E" w:rsidP="00126A6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r w:rsidR="00D864D3">
        <w:rPr>
          <w:noProof/>
        </w:rPr>
        <mc:AlternateContent>
          <mc:Choice Requires="wps">
            <w:drawing>
              <wp:anchor distT="0" distB="0" distL="114300" distR="114300" simplePos="0" relativeHeight="251671552" behindDoc="0" locked="0" layoutInCell="1" allowOverlap="1" wp14:anchorId="134C029B" wp14:editId="4ABBB578">
                <wp:simplePos x="0" y="0"/>
                <wp:positionH relativeFrom="page">
                  <wp:posOffset>470535</wp:posOffset>
                </wp:positionH>
                <wp:positionV relativeFrom="page">
                  <wp:posOffset>5372100</wp:posOffset>
                </wp:positionV>
                <wp:extent cx="3309620" cy="4224020"/>
                <wp:effectExtent l="0" t="0" r="0" b="0"/>
                <wp:wrapThrough wrapText="bothSides">
                  <wp:wrapPolygon edited="0">
                    <wp:start x="166" y="0"/>
                    <wp:lineTo x="166" y="21431"/>
                    <wp:lineTo x="21219" y="21431"/>
                    <wp:lineTo x="21219" y="0"/>
                    <wp:lineTo x="166"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8D633E" w:rsidRDefault="008D633E" w:rsidP="0098481F">
                            <w:pPr>
                              <w:pStyle w:val="Image"/>
                            </w:pPr>
                          </w:p>
                          <w:p w14:paraId="6EC9BB51" w14:textId="77777777" w:rsidR="008D633E" w:rsidRDefault="008D633E" w:rsidP="0098481F">
                            <w:pPr>
                              <w:pStyle w:val="Title"/>
                            </w:pPr>
                            <w:r>
                              <w:t>Prayer after Communion</w:t>
                            </w:r>
                          </w:p>
                          <w:p w14:paraId="4C23F674" w14:textId="77777777" w:rsidR="008D633E" w:rsidRDefault="008D633E" w:rsidP="0098481F">
                            <w:pPr>
                              <w:pStyle w:val="Subtitle"/>
                            </w:pPr>
                            <w:proofErr w:type="gramStart"/>
                            <w:r>
                              <w:t>by</w:t>
                            </w:r>
                            <w:proofErr w:type="gramEnd"/>
                            <w:r>
                              <w:t xml:space="preserve"> St. Thomas Aquinas</w:t>
                            </w:r>
                          </w:p>
                          <w:p w14:paraId="1AB2ACDD" w14:textId="0987F234" w:rsidR="008D633E" w:rsidRDefault="008D633E"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8D633E" w:rsidRDefault="008D633E" w:rsidP="0098481F">
                            <w:pPr>
                              <w:pStyle w:val="FootnoteText"/>
                            </w:pPr>
                            <w:proofErr w:type="spellStart"/>
                            <w:r>
                              <w:t>Aquilina</w:t>
                            </w:r>
                            <w:proofErr w:type="spellEnd"/>
                            <w:r>
                              <w:t xml:space="preserve"> M. Praying in the Presence of Our Lord. 2002. Huntington IN: Our Sunday Visitor Publications</w:t>
                            </w:r>
                          </w:p>
                          <w:p w14:paraId="7E52FE64" w14:textId="77777777" w:rsidR="008D633E" w:rsidRDefault="008D633E" w:rsidP="0098481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left:0;text-align:left;margin-left:37.05pt;margin-top:423pt;width:260.6pt;height:33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" mv:complextextbox="1" filled="f" stroked="f">
                <v:textbox>
                  <w:txbxContent>
                    <w:p w14:paraId="13C7B079" w14:textId="77777777" w:rsidR="008D633E" w:rsidRDefault="008D633E" w:rsidP="0098481F">
                      <w:pPr>
                        <w:pStyle w:val="Image"/>
                      </w:pPr>
                    </w:p>
                    <w:p w14:paraId="6EC9BB51" w14:textId="77777777" w:rsidR="008D633E" w:rsidRDefault="008D633E" w:rsidP="0098481F">
                      <w:pPr>
                        <w:pStyle w:val="Title"/>
                      </w:pPr>
                      <w:r>
                        <w:t>Prayer after Communion</w:t>
                      </w:r>
                    </w:p>
                    <w:p w14:paraId="4C23F674" w14:textId="77777777" w:rsidR="008D633E" w:rsidRDefault="008D633E" w:rsidP="0098481F">
                      <w:pPr>
                        <w:pStyle w:val="Subtitle"/>
                      </w:pPr>
                      <w:proofErr w:type="gramStart"/>
                      <w:r>
                        <w:t>by</w:t>
                      </w:r>
                      <w:proofErr w:type="gramEnd"/>
                      <w:r>
                        <w:t xml:space="preserve"> St. Thomas Aquinas</w:t>
                      </w:r>
                    </w:p>
                    <w:p w14:paraId="1AB2ACDD" w14:textId="0987F234" w:rsidR="008D633E" w:rsidRDefault="008D633E"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8D633E" w:rsidRDefault="008D633E" w:rsidP="0098481F">
                      <w:pPr>
                        <w:pStyle w:val="FootnoteText"/>
                      </w:pPr>
                      <w:proofErr w:type="spellStart"/>
                      <w:r>
                        <w:t>Aquilina</w:t>
                      </w:r>
                      <w:proofErr w:type="spellEnd"/>
                      <w:r>
                        <w:t xml:space="preserve"> M. Praying in the Presence of Our Lord. 2002. Huntington IN: Our Sunday Visitor Publications</w:t>
                      </w:r>
                    </w:p>
                    <w:p w14:paraId="7E52FE64" w14:textId="77777777" w:rsidR="008D633E" w:rsidRDefault="008D633E" w:rsidP="0098481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r w:rsidR="00CC59D2">
        <w:rPr>
          <w:noProof/>
        </w:rPr>
        <mc:AlternateContent>
          <mc:Choice Requires="wps">
            <w:drawing>
              <wp:anchor distT="0" distB="0" distL="114300" distR="114300" simplePos="0" relativeHeight="251673600" behindDoc="0" locked="0" layoutInCell="1" allowOverlap="1" wp14:anchorId="7FB824BE" wp14:editId="4124E9DD">
                <wp:simplePos x="0" y="0"/>
                <wp:positionH relativeFrom="page">
                  <wp:posOffset>4023360</wp:posOffset>
                </wp:positionH>
                <wp:positionV relativeFrom="page">
                  <wp:posOffset>5372100</wp:posOffset>
                </wp:positionV>
                <wp:extent cx="3309620" cy="4224020"/>
                <wp:effectExtent l="0" t="0" r="0" b="0"/>
                <wp:wrapThrough wrapText="bothSides">
                  <wp:wrapPolygon edited="0">
                    <wp:start x="166" y="0"/>
                    <wp:lineTo x="166" y="21431"/>
                    <wp:lineTo x="21219" y="21431"/>
                    <wp:lineTo x="21219" y="0"/>
                    <wp:lineTo x="166"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8D633E" w:rsidRDefault="008D633E" w:rsidP="00CC59D2">
                            <w:pPr>
                              <w:pStyle w:val="Image"/>
                            </w:pPr>
                          </w:p>
                          <w:p w14:paraId="1C7EE6B1" w14:textId="77777777" w:rsidR="008D633E" w:rsidRDefault="008D633E" w:rsidP="00CC59D2">
                            <w:pPr>
                              <w:pStyle w:val="Title"/>
                            </w:pPr>
                            <w:r>
                              <w:t>Prayer after Communion</w:t>
                            </w:r>
                          </w:p>
                          <w:p w14:paraId="4B64C5AE" w14:textId="77777777" w:rsidR="008D633E" w:rsidRDefault="008D633E" w:rsidP="00CC59D2">
                            <w:pPr>
                              <w:pStyle w:val="Subtitle"/>
                            </w:pPr>
                            <w:proofErr w:type="gramStart"/>
                            <w:r>
                              <w:t>by</w:t>
                            </w:r>
                            <w:proofErr w:type="gramEnd"/>
                            <w:r>
                              <w:t xml:space="preserve"> St. Thomas Aquinas</w:t>
                            </w:r>
                          </w:p>
                          <w:p w14:paraId="74007295" w14:textId="3C8305F2" w:rsidR="008D633E" w:rsidRDefault="008D633E"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8D633E" w:rsidRDefault="008D633E" w:rsidP="00CC59D2">
                            <w:pPr>
                              <w:pStyle w:val="FootnoteText"/>
                            </w:pPr>
                            <w:proofErr w:type="spellStart"/>
                            <w:r>
                              <w:t>Aquilina</w:t>
                            </w:r>
                            <w:proofErr w:type="spellEnd"/>
                            <w:r>
                              <w:t xml:space="preserve"> M. Praying in the Presence of Our Lord. 2002. Huntington IN: Our Sunday Visitor Publications</w:t>
                            </w:r>
                          </w:p>
                          <w:p w14:paraId="2BE4D4E3" w14:textId="77777777" w:rsidR="008D633E" w:rsidRDefault="008D633E" w:rsidP="00CC59D2">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left:0;text-align:left;margin-left:316.8pt;margin-top:423pt;width:260.6pt;height:33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X29UCAAAg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" mv:complextextbox="1" filled="f" stroked="f">
                <v:textbox>
                  <w:txbxContent>
                    <w:p w14:paraId="1D3BDC4B" w14:textId="77777777" w:rsidR="008D633E" w:rsidRDefault="008D633E" w:rsidP="00CC59D2">
                      <w:pPr>
                        <w:pStyle w:val="Image"/>
                      </w:pPr>
                    </w:p>
                    <w:p w14:paraId="1C7EE6B1" w14:textId="77777777" w:rsidR="008D633E" w:rsidRDefault="008D633E" w:rsidP="00CC59D2">
                      <w:pPr>
                        <w:pStyle w:val="Title"/>
                      </w:pPr>
                      <w:r>
                        <w:t>Prayer after Communion</w:t>
                      </w:r>
                    </w:p>
                    <w:p w14:paraId="4B64C5AE" w14:textId="77777777" w:rsidR="008D633E" w:rsidRDefault="008D633E" w:rsidP="00CC59D2">
                      <w:pPr>
                        <w:pStyle w:val="Subtitle"/>
                      </w:pPr>
                      <w:proofErr w:type="gramStart"/>
                      <w:r>
                        <w:t>by</w:t>
                      </w:r>
                      <w:proofErr w:type="gramEnd"/>
                      <w:r>
                        <w:t xml:space="preserve"> St. Thomas Aquinas</w:t>
                      </w:r>
                    </w:p>
                    <w:p w14:paraId="74007295" w14:textId="3C8305F2" w:rsidR="008D633E" w:rsidRDefault="008D633E"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8D633E" w:rsidRDefault="008D633E" w:rsidP="00CC59D2">
                      <w:pPr>
                        <w:pStyle w:val="FootnoteText"/>
                      </w:pPr>
                      <w:proofErr w:type="spellStart"/>
                      <w:r>
                        <w:t>Aquilina</w:t>
                      </w:r>
                      <w:proofErr w:type="spellEnd"/>
                      <w:r>
                        <w:t xml:space="preserve"> M. Praying in the Presence of Our Lord. 2002. Huntington IN: Our Sunday Visitor Publications</w:t>
                      </w:r>
                    </w:p>
                    <w:p w14:paraId="2BE4D4E3" w14:textId="77777777" w:rsidR="008D633E" w:rsidRDefault="008D633E" w:rsidP="00CC59D2">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bookmarkStart w:id="0" w:name="_GoBack"/>
      <w:bookmarkEnd w:id="0"/>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8891" w14:textId="77777777" w:rsidR="002B7557" w:rsidRDefault="002B7557" w:rsidP="00126A6F">
      <w:r>
        <w:separator/>
      </w:r>
    </w:p>
  </w:endnote>
  <w:endnote w:type="continuationSeparator" w:id="0">
    <w:p w14:paraId="598B7057" w14:textId="77777777" w:rsidR="002B7557" w:rsidRDefault="002B7557" w:rsidP="001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EAFA9" w14:textId="77777777" w:rsidR="002B7557" w:rsidRDefault="002B7557" w:rsidP="00126A6F">
      <w:r>
        <w:separator/>
      </w:r>
    </w:p>
  </w:footnote>
  <w:footnote w:type="continuationSeparator" w:id="0">
    <w:p w14:paraId="5AB97388" w14:textId="77777777" w:rsidR="002B7557" w:rsidRDefault="002B7557" w:rsidP="00126A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0E5FE3"/>
    <w:rsid w:val="000F5440"/>
    <w:rsid w:val="00126A6F"/>
    <w:rsid w:val="0014214A"/>
    <w:rsid w:val="001F6B3B"/>
    <w:rsid w:val="002B7557"/>
    <w:rsid w:val="00370FC6"/>
    <w:rsid w:val="004B39E3"/>
    <w:rsid w:val="004D6A9F"/>
    <w:rsid w:val="005059B5"/>
    <w:rsid w:val="005D7211"/>
    <w:rsid w:val="005F71AD"/>
    <w:rsid w:val="0063413A"/>
    <w:rsid w:val="007B4BDA"/>
    <w:rsid w:val="007E245B"/>
    <w:rsid w:val="00804094"/>
    <w:rsid w:val="0085562E"/>
    <w:rsid w:val="008845EF"/>
    <w:rsid w:val="00897D42"/>
    <w:rsid w:val="008A537C"/>
    <w:rsid w:val="008D633E"/>
    <w:rsid w:val="00913934"/>
    <w:rsid w:val="0098481F"/>
    <w:rsid w:val="00A2051B"/>
    <w:rsid w:val="00BC24FF"/>
    <w:rsid w:val="00C04ACD"/>
    <w:rsid w:val="00C1496D"/>
    <w:rsid w:val="00CC59D2"/>
    <w:rsid w:val="00D0700A"/>
    <w:rsid w:val="00D3789E"/>
    <w:rsid w:val="00D864D3"/>
    <w:rsid w:val="00D93B11"/>
    <w:rsid w:val="00DC5A07"/>
    <w:rsid w:val="00E0251D"/>
    <w:rsid w:val="00E2217F"/>
    <w:rsid w:val="00E6421E"/>
    <w:rsid w:val="00EA7007"/>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1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E3"/>
    <w:pPr>
      <w:tabs>
        <w:tab w:val="left" w:pos="288"/>
      </w:tabs>
      <w:spacing w:before="60" w:line="210" w:lineRule="exact"/>
      <w:jc w:val="both"/>
    </w:pPr>
    <w:rPr>
      <w:rFonts w:ascii="Times New Roman" w:hAnsi="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E3"/>
    <w:pPr>
      <w:tabs>
        <w:tab w:val="left" w:pos="288"/>
      </w:tabs>
      <w:spacing w:before="60" w:line="210" w:lineRule="exact"/>
      <w:jc w:val="both"/>
    </w:pPr>
    <w:rPr>
      <w:rFonts w:ascii="Times New Roman" w:hAnsi="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2BF5-8A4A-2C4F-91CB-35E33C7F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5</cp:revision>
  <cp:lastPrinted>2017-07-21T11:05:00Z</cp:lastPrinted>
  <dcterms:created xsi:type="dcterms:W3CDTF">2017-07-20T03:01:00Z</dcterms:created>
  <dcterms:modified xsi:type="dcterms:W3CDTF">2017-07-21T12:09:00Z</dcterms:modified>
</cp:coreProperties>
</file>